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C0912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siguientes. No se aceptará ninguna alteración a este formulario ni se aceptarán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414A2893" w14:textId="54D997C9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11A18">
      <w:rPr>
        <w:sz w:val="22"/>
        <w:szCs w:val="22"/>
      </w:rPr>
      <w:t>RI-CP-BS-2021-009</w:t>
    </w:r>
  </w:p>
  <w:p w14:paraId="550359A8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11A18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766BA6"/>
    <w:rsid w:val="00831325"/>
    <w:rsid w:val="008431DE"/>
    <w:rsid w:val="008C5E16"/>
    <w:rsid w:val="00901DFE"/>
    <w:rsid w:val="009A3086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97BE3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8ce58433-1056-4ea3-b4e8-5cb29ff91dcc"/>
    <ds:schemaRef ds:uri="ef07bff4-204f-4394-a55a-d678c174e67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26B1D66-BE98-4680-9E8B-9C982AF13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486B4-8D8E-446E-8291-7A82E482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Daybelis Tahiri Abreu Durán</cp:lastModifiedBy>
  <cp:revision>12</cp:revision>
  <cp:lastPrinted>2020-06-09T21:30:00Z</cp:lastPrinted>
  <dcterms:created xsi:type="dcterms:W3CDTF">2020-06-09T21:30:00Z</dcterms:created>
  <dcterms:modified xsi:type="dcterms:W3CDTF">2021-07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